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37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water withdrawn from the Edwards Aquife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retail public utility" has the meaning assigned by Chapter 13, Water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this section, water</w:t>
      </w:r>
      <w:r>
        <w:t xml:space="preserve"> [</w:t>
      </w:r>
      <w:r>
        <w:rPr>
          <w:strike/>
        </w:rPr>
        <w:t xml:space="preserve">Water</w:t>
      </w:r>
      <w:r>
        <w:t xml:space="preserve">] withdrawn from the aquifer must be used within the boundaries of the authori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retail public utility that is an initial regular permit holder and the service area of which is contained wholly or partly inside the boundaries of the authority may use water withdrawn from the aquifer to provide retail water service in an area where the utility may provide retail water servic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municipally owned utility owned by the City of San Antonio may sell water withdrawn from the aquifer at wholesale to a retail public utility or river authority for use in a county adjacent to the boundaries of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